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0BF1C9" w:rsidR="00DF4FD8" w:rsidRPr="00A410FF" w:rsidRDefault="00B11C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7A9A81" w:rsidR="00222997" w:rsidRPr="0078428F" w:rsidRDefault="00B11C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AF0C66" w:rsidR="00222997" w:rsidRPr="00927C1B" w:rsidRDefault="00B11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719E50" w:rsidR="00222997" w:rsidRPr="00927C1B" w:rsidRDefault="00B11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8BB0EF" w:rsidR="00222997" w:rsidRPr="00927C1B" w:rsidRDefault="00B11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7F6B03" w:rsidR="00222997" w:rsidRPr="00927C1B" w:rsidRDefault="00B11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212BA1" w:rsidR="00222997" w:rsidRPr="00927C1B" w:rsidRDefault="00B11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FD8B5C" w:rsidR="00222997" w:rsidRPr="00927C1B" w:rsidRDefault="00B11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113A35" w:rsidR="00222997" w:rsidRPr="00927C1B" w:rsidRDefault="00B11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479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3434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D1A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CB71CB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6BC440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425E99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E85A38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BA008A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9FCDB8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05785E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FFD61A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B1F336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994975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0C5964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811A2A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9753D8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96984F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7E980C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3BBAAB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DE18A9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8FE268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37E2BB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E651F4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095DA2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C09B7F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0A2435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3F9BF4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7A8E13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F3805A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17B817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04E344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30DF4E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22AD08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136F32" w:rsidR="0041001E" w:rsidRPr="004B120E" w:rsidRDefault="00B11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9D9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1C8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0 Calendar</dc:title>
  <dc:subject>Free printable October 1930 Calendar</dc:subject>
  <dc:creator>General Blue Corporation</dc:creator>
  <keywords>October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